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513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0D9E" w:rsidTr="00FF2756">
        <w:tc>
          <w:tcPr>
            <w:tcW w:w="5000" w:type="pct"/>
          </w:tcPr>
          <w:p w:rsidR="00346908" w:rsidRPr="00346908" w:rsidRDefault="00D31272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Zgłaszający</w:t>
            </w:r>
          </w:p>
        </w:tc>
      </w:tr>
      <w:tr w:rsidR="000C0D9E" w:rsidTr="00FF2756">
        <w:tc>
          <w:tcPr>
            <w:tcW w:w="5000" w:type="pct"/>
          </w:tcPr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C2A" w:rsidRPr="00346908" w:rsidRDefault="00D31272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Okręg Mazowiecki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Polskiego Związku Wędkarskiego w Warszawie</w:t>
            </w:r>
          </w:p>
          <w:p w:rsidR="00845C2A" w:rsidRPr="00346908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346908">
              <w:rPr>
                <w:rFonts w:ascii="Arial Narrow" w:hAnsi="Arial Narrow"/>
                <w:sz w:val="24"/>
                <w:szCs w:val="24"/>
              </w:rPr>
              <w:t>ul</w:t>
            </w:r>
            <w:proofErr w:type="gramEnd"/>
            <w:r w:rsidRPr="00346908">
              <w:rPr>
                <w:rFonts w:ascii="Arial Narrow" w:hAnsi="Arial Narrow"/>
                <w:sz w:val="24"/>
                <w:szCs w:val="24"/>
              </w:rPr>
              <w:t>. Twarda 42, 00-831 Warszawa</w:t>
            </w:r>
          </w:p>
          <w:p w:rsidR="00845C2A" w:rsidRPr="00346908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NIP: 527 10 20 661 Regon: 011508827</w:t>
            </w:r>
          </w:p>
          <w:p w:rsidR="00144CDC" w:rsidRPr="000314AF" w:rsidRDefault="00845C2A" w:rsidP="00FF2756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ło nr …………… (nazwa koła)</w:t>
            </w:r>
            <w:r w:rsidR="00144CDC">
              <w:rPr>
                <w:rFonts w:ascii="Arial Narrow" w:hAnsi="Arial Narrow"/>
                <w:sz w:val="24"/>
                <w:szCs w:val="24"/>
              </w:rPr>
              <w:t xml:space="preserve"> …………………………………………………………………………………….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591B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</w:t>
            </w:r>
            <w:r w:rsidR="00346908">
              <w:rPr>
                <w:rFonts w:ascii="Arial Narrow" w:hAnsi="Arial Narrow"/>
                <w:sz w:val="24"/>
                <w:szCs w:val="24"/>
              </w:rPr>
              <w:t>_________________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7F321A" w:rsidRPr="007F321A" w:rsidRDefault="007F321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e-</w:t>
            </w:r>
            <w:proofErr w:type="spell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meil</w:t>
            </w:r>
            <w:proofErr w:type="spellEnd"/>
            <w:proofErr w:type="gramEnd"/>
            <w:r w:rsidRPr="007F321A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144CD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44CDC" w:rsidRPr="00144CDC">
              <w:rPr>
                <w:rFonts w:ascii="Arial Narrow" w:hAnsi="Arial Narrow"/>
                <w:sz w:val="24"/>
                <w:szCs w:val="24"/>
              </w:rPr>
              <w:t>……………………………………………………</w:t>
            </w:r>
          </w:p>
        </w:tc>
      </w:tr>
      <w:tr w:rsidR="000C0D9E" w:rsidTr="00CD34AB">
        <w:trPr>
          <w:trHeight w:val="3590"/>
        </w:trPr>
        <w:tc>
          <w:tcPr>
            <w:tcW w:w="5000" w:type="pct"/>
            <w:tcBorders>
              <w:bottom w:val="single" w:sz="4" w:space="0" w:color="auto"/>
            </w:tcBorders>
          </w:tcPr>
          <w:p w:rsidR="00B4057D" w:rsidRDefault="00B4057D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C0D9E" w:rsidRDefault="00845C2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Siedziba Koła (dokładny adres)</w:t>
            </w: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D34AB" w:rsidRDefault="00CD34AB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_________</w:t>
            </w:r>
          </w:p>
          <w:p w:rsidR="00CD34AB" w:rsidRDefault="00CD34AB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34AB" w:rsidRDefault="00CD34AB" w:rsidP="00FF2756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  <w:p w:rsidR="00CD34AB" w:rsidRDefault="00CD34AB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_________</w:t>
            </w:r>
          </w:p>
          <w:p w:rsidR="00CD34AB" w:rsidRDefault="00CD34AB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34AB" w:rsidRPr="00346908" w:rsidRDefault="00CD34AB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CD34AB" w:rsidRPr="00346908" w:rsidRDefault="00CD34AB" w:rsidP="00FF275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l.kontaktow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____________________</w:t>
            </w:r>
          </w:p>
          <w:p w:rsidR="00346908" w:rsidRPr="00144CDC" w:rsidRDefault="00346908" w:rsidP="00FF27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0D9E" w:rsidTr="00FF2756">
        <w:tc>
          <w:tcPr>
            <w:tcW w:w="5000" w:type="pct"/>
          </w:tcPr>
          <w:p w:rsidR="000C0D9E" w:rsidRDefault="00845C2A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908">
              <w:rPr>
                <w:rFonts w:ascii="Arial Narrow" w:hAnsi="Arial Narrow"/>
                <w:b/>
                <w:sz w:val="24"/>
                <w:szCs w:val="24"/>
              </w:rPr>
              <w:t>Adres do korespondencji ogólnej</w:t>
            </w:r>
          </w:p>
          <w:p w:rsidR="00346908" w:rsidRPr="00346908" w:rsidRDefault="00346908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5C2A" w:rsidTr="00FF2756">
        <w:trPr>
          <w:trHeight w:val="3180"/>
        </w:trPr>
        <w:tc>
          <w:tcPr>
            <w:tcW w:w="5000" w:type="pct"/>
          </w:tcPr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6719B3" w:rsidRDefault="00845C2A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 xml:space="preserve">Imię i Nazwisko </w:t>
            </w:r>
          </w:p>
          <w:p w:rsidR="00845C2A" w:rsidRDefault="006719B3" w:rsidP="00FF27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ub nazwa 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Koła</w:t>
            </w:r>
            <w:proofErr w:type="gramStart"/>
            <w:r w:rsidR="00845C2A" w:rsidRPr="00346908">
              <w:rPr>
                <w:rFonts w:ascii="Arial Narrow" w:hAnsi="Arial Narrow"/>
                <w:sz w:val="24"/>
                <w:szCs w:val="24"/>
              </w:rPr>
              <w:t>:</w:t>
            </w:r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__________________________________</w:t>
            </w:r>
            <w:proofErr w:type="gramEnd"/>
            <w:r w:rsidR="00BB534C" w:rsidRPr="00346908">
              <w:rPr>
                <w:rFonts w:ascii="Arial Narrow" w:hAnsi="Arial Narrow"/>
                <w:sz w:val="24"/>
                <w:szCs w:val="24"/>
              </w:rPr>
              <w:t>_______________</w:t>
            </w:r>
            <w:r>
              <w:rPr>
                <w:rFonts w:ascii="Arial Narrow" w:hAnsi="Arial Narrow"/>
                <w:sz w:val="24"/>
                <w:szCs w:val="24"/>
              </w:rPr>
              <w:t>__________</w:t>
            </w:r>
          </w:p>
          <w:p w:rsidR="00845C2A" w:rsidRPr="00346908" w:rsidRDefault="00845C2A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U</w:t>
            </w:r>
            <w:r w:rsidR="00845C2A" w:rsidRPr="00346908">
              <w:rPr>
                <w:rFonts w:ascii="Arial Narrow" w:hAnsi="Arial Narrow"/>
                <w:sz w:val="24"/>
                <w:szCs w:val="24"/>
              </w:rPr>
              <w:t>lica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6719B3" w:rsidRPr="00346908" w:rsidRDefault="006719B3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Kod pocztowy, poczta________________________________________</w:t>
            </w:r>
            <w:r w:rsidR="006719B3">
              <w:rPr>
                <w:rFonts w:ascii="Arial Narrow" w:hAnsi="Arial Narrow"/>
                <w:sz w:val="24"/>
                <w:szCs w:val="24"/>
              </w:rPr>
              <w:t>_____________________________</w:t>
            </w: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r w:rsidRPr="00346908">
              <w:rPr>
                <w:rFonts w:ascii="Arial Narrow" w:hAnsi="Arial Narrow"/>
                <w:sz w:val="24"/>
                <w:szCs w:val="24"/>
              </w:rPr>
              <w:t>Telefon___________________________________</w:t>
            </w:r>
          </w:p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e-</w:t>
            </w:r>
            <w:proofErr w:type="spellStart"/>
            <w:r w:rsidRPr="007F321A">
              <w:rPr>
                <w:rFonts w:ascii="Arial Narrow" w:hAnsi="Arial Narrow"/>
                <w:b/>
                <w:sz w:val="24"/>
                <w:szCs w:val="24"/>
              </w:rPr>
              <w:t>meil</w:t>
            </w:r>
            <w:proofErr w:type="spellEnd"/>
            <w:proofErr w:type="gramEnd"/>
            <w:r w:rsidRPr="007F321A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346908">
              <w:rPr>
                <w:rFonts w:ascii="Arial Narrow" w:hAnsi="Arial Narrow"/>
                <w:sz w:val="24"/>
                <w:szCs w:val="24"/>
              </w:rPr>
              <w:t xml:space="preserve"> ___________________________________</w:t>
            </w:r>
          </w:p>
          <w:p w:rsidR="00BB534C" w:rsidRPr="00346908" w:rsidRDefault="00BB534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4CDC" w:rsidTr="00FF2756">
        <w:trPr>
          <w:trHeight w:val="684"/>
        </w:trPr>
        <w:tc>
          <w:tcPr>
            <w:tcW w:w="5000" w:type="pct"/>
            <w:tcBorders>
              <w:bottom w:val="single" w:sz="4" w:space="0" w:color="auto"/>
            </w:tcBorders>
          </w:tcPr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44CDC">
              <w:rPr>
                <w:rFonts w:ascii="Arial Narrow" w:hAnsi="Arial Narrow"/>
                <w:b/>
                <w:sz w:val="24"/>
                <w:szCs w:val="24"/>
              </w:rPr>
              <w:t xml:space="preserve">Wykaz adresów punktów rozprowadzania zezwoleń i znaków składek członkowskich w 2020 r. </w:t>
            </w:r>
          </w:p>
          <w:p w:rsidR="00144CDC" w:rsidRDefault="00144CDC" w:rsidP="00FF275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Default="00144CDC" w:rsidP="00FF2756">
            <w:pPr>
              <w:pStyle w:val="Akapitzlist"/>
              <w:numPr>
                <w:ilvl w:val="0"/>
                <w:numId w:val="2"/>
              </w:num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</w:t>
            </w:r>
          </w:p>
          <w:p w:rsidR="00144CDC" w:rsidRPr="00346908" w:rsidRDefault="00144CDC" w:rsidP="00FF27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6851" w:rsidRPr="00346908" w:rsidRDefault="00FF275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ormularz aktualizacji adresów oraz wykaz adresów punktów rozprowadzana </w:t>
      </w:r>
      <w:proofErr w:type="gramStart"/>
      <w:r>
        <w:rPr>
          <w:rFonts w:ascii="Arial Narrow" w:hAnsi="Arial Narrow"/>
          <w:b/>
          <w:sz w:val="28"/>
          <w:szCs w:val="28"/>
        </w:rPr>
        <w:t xml:space="preserve">zezwoleń </w:t>
      </w:r>
      <w:r w:rsidR="003E5F0C">
        <w:rPr>
          <w:rFonts w:ascii="Arial Narrow" w:hAnsi="Arial Narrow"/>
          <w:b/>
          <w:sz w:val="28"/>
          <w:szCs w:val="28"/>
        </w:rPr>
        <w:t xml:space="preserve">      </w:t>
      </w:r>
      <w:r>
        <w:rPr>
          <w:rFonts w:ascii="Arial Narrow" w:hAnsi="Arial Narrow"/>
          <w:b/>
          <w:sz w:val="28"/>
          <w:szCs w:val="28"/>
        </w:rPr>
        <w:t>i</w:t>
      </w:r>
      <w:proofErr w:type="gramEnd"/>
      <w:r w:rsidRPr="00FF275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znaków składek członkowskich w 20______ r.                  </w:t>
      </w:r>
    </w:p>
    <w:sectPr w:rsidR="00DC6851" w:rsidRPr="00346908" w:rsidSect="000314A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05DF"/>
    <w:multiLevelType w:val="hybridMultilevel"/>
    <w:tmpl w:val="DBAC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A7D64"/>
    <w:multiLevelType w:val="hybridMultilevel"/>
    <w:tmpl w:val="38D22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9E"/>
    <w:rsid w:val="000314AF"/>
    <w:rsid w:val="000C0D9E"/>
    <w:rsid w:val="00144CDC"/>
    <w:rsid w:val="00346908"/>
    <w:rsid w:val="003E5F0C"/>
    <w:rsid w:val="006719B3"/>
    <w:rsid w:val="007F321A"/>
    <w:rsid w:val="00845C2A"/>
    <w:rsid w:val="00A2591B"/>
    <w:rsid w:val="00B4057D"/>
    <w:rsid w:val="00BB534C"/>
    <w:rsid w:val="00CD34AB"/>
    <w:rsid w:val="00D31272"/>
    <w:rsid w:val="00DC6851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8143-9628-4C7F-8A59-6740F5A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ekretariat</dc:creator>
  <cp:lastModifiedBy>Renata sekretariat</cp:lastModifiedBy>
  <cp:revision>12</cp:revision>
  <cp:lastPrinted>2019-11-06T10:22:00Z</cp:lastPrinted>
  <dcterms:created xsi:type="dcterms:W3CDTF">2017-11-28T07:40:00Z</dcterms:created>
  <dcterms:modified xsi:type="dcterms:W3CDTF">2020-01-15T13:24:00Z</dcterms:modified>
</cp:coreProperties>
</file>